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7D85" w14:textId="77777777" w:rsidR="00C301F5" w:rsidRDefault="00C301F5" w:rsidP="009673FC">
      <w:pPr>
        <w:jc w:val="both"/>
      </w:pPr>
    </w:p>
    <w:p w14:paraId="76BBDF38" w14:textId="2F1DAE77" w:rsidR="00B977EC" w:rsidRPr="000710E0" w:rsidRDefault="000710E0" w:rsidP="000710E0">
      <w:pPr>
        <w:spacing w:line="312" w:lineRule="auto"/>
        <w:ind w:left="4956" w:firstLine="708"/>
        <w:jc w:val="both"/>
        <w:rPr>
          <w:rFonts w:ascii="Calibri" w:hAnsi="Calibri" w:cs="Calibri"/>
          <w:bCs/>
          <w:sz w:val="22"/>
          <w:szCs w:val="30"/>
        </w:rPr>
      </w:pPr>
      <w:r w:rsidRPr="000710E0">
        <w:rPr>
          <w:rFonts w:ascii="Calibri" w:hAnsi="Calibri" w:cs="Calibri"/>
          <w:bCs/>
          <w:sz w:val="22"/>
          <w:szCs w:val="30"/>
        </w:rPr>
        <w:t>Al Sindaco del Comune di Mola di Bari</w:t>
      </w:r>
    </w:p>
    <w:p w14:paraId="416CB4AD" w14:textId="45DA55FD" w:rsidR="000710E0" w:rsidRDefault="000710E0" w:rsidP="000710E0">
      <w:pPr>
        <w:spacing w:line="312" w:lineRule="auto"/>
        <w:jc w:val="both"/>
        <w:rPr>
          <w:rFonts w:ascii="Calibri" w:hAnsi="Calibri" w:cs="Calibri"/>
          <w:bCs/>
          <w:szCs w:val="30"/>
        </w:rPr>
      </w:pPr>
    </w:p>
    <w:p w14:paraId="2741679D" w14:textId="3A06A80D" w:rsidR="000710E0" w:rsidRPr="000710E0" w:rsidRDefault="000710E0" w:rsidP="000710E0">
      <w:pPr>
        <w:spacing w:line="312" w:lineRule="auto"/>
        <w:jc w:val="center"/>
        <w:rPr>
          <w:rFonts w:ascii="Calibri" w:hAnsi="Calibri" w:cs="Calibri"/>
          <w:b/>
          <w:bCs/>
          <w:sz w:val="32"/>
          <w:szCs w:val="30"/>
        </w:rPr>
      </w:pPr>
      <w:r w:rsidRPr="000710E0">
        <w:rPr>
          <w:rFonts w:ascii="Calibri" w:hAnsi="Calibri" w:cs="Calibri"/>
          <w:b/>
          <w:bCs/>
          <w:sz w:val="32"/>
          <w:szCs w:val="30"/>
        </w:rPr>
        <w:t>DOMANDA DI ISCRIZIONE</w:t>
      </w:r>
      <w:r w:rsidRPr="000710E0">
        <w:rPr>
          <w:rFonts w:ascii="Calibri" w:hAnsi="Calibri" w:cs="Calibri"/>
          <w:b/>
          <w:bCs/>
          <w:sz w:val="32"/>
          <w:szCs w:val="30"/>
        </w:rPr>
        <w:t xml:space="preserve"> </w:t>
      </w:r>
      <w:r w:rsidRPr="000710E0">
        <w:rPr>
          <w:rFonts w:ascii="Calibri" w:hAnsi="Calibri" w:cs="Calibri"/>
          <w:b/>
          <w:bCs/>
          <w:sz w:val="32"/>
          <w:szCs w:val="30"/>
        </w:rPr>
        <w:t>ALL’ALBO DEI GIUDICI POPOLARI</w:t>
      </w:r>
    </w:p>
    <w:p w14:paraId="2C69BE3C" w14:textId="6FB3D085" w:rsidR="000710E0" w:rsidRDefault="000710E0" w:rsidP="000710E0">
      <w:pPr>
        <w:spacing w:line="312" w:lineRule="auto"/>
        <w:jc w:val="both"/>
        <w:rPr>
          <w:rFonts w:ascii="Calibri" w:hAnsi="Calibri" w:cs="Calibri"/>
          <w:bCs/>
          <w:szCs w:val="30"/>
        </w:rPr>
      </w:pPr>
    </w:p>
    <w:p w14:paraId="23D38BF3" w14:textId="6D9B176F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>La/</w:t>
      </w:r>
      <w:r w:rsidRPr="000710E0">
        <w:rPr>
          <w:rFonts w:ascii="Calibri" w:hAnsi="Calibri" w:cs="Calibri"/>
          <w:sz w:val="20"/>
          <w:szCs w:val="22"/>
        </w:rPr>
        <w:t>Il sottoscritt</w:t>
      </w:r>
      <w:r w:rsidRPr="000710E0">
        <w:rPr>
          <w:rFonts w:ascii="Calibri" w:hAnsi="Calibri" w:cs="Calibri"/>
          <w:sz w:val="20"/>
          <w:szCs w:val="22"/>
        </w:rPr>
        <w:t>a/</w:t>
      </w:r>
      <w:r w:rsidRPr="000710E0">
        <w:rPr>
          <w:rFonts w:ascii="Calibri" w:hAnsi="Calibri" w:cs="Calibri"/>
          <w:sz w:val="20"/>
          <w:szCs w:val="22"/>
        </w:rPr>
        <w:t>o ______________________________________________</w:t>
      </w:r>
      <w:r w:rsidRPr="000710E0">
        <w:rPr>
          <w:rFonts w:ascii="Calibri" w:hAnsi="Calibri" w:cs="Calibri"/>
          <w:sz w:val="20"/>
          <w:szCs w:val="22"/>
        </w:rPr>
        <w:t>__________________________</w:t>
      </w:r>
      <w:r w:rsidRPr="000710E0">
        <w:rPr>
          <w:rFonts w:ascii="Calibri" w:hAnsi="Calibri" w:cs="Calibri"/>
          <w:sz w:val="20"/>
          <w:szCs w:val="22"/>
        </w:rPr>
        <w:t xml:space="preserve"> nat</w:t>
      </w:r>
      <w:r w:rsidRPr="000710E0">
        <w:rPr>
          <w:rFonts w:ascii="Calibri" w:hAnsi="Calibri" w:cs="Calibri"/>
          <w:sz w:val="20"/>
          <w:szCs w:val="22"/>
        </w:rPr>
        <w:t>a/</w:t>
      </w:r>
      <w:r w:rsidRPr="000710E0">
        <w:rPr>
          <w:rFonts w:ascii="Calibri" w:hAnsi="Calibri" w:cs="Calibri"/>
          <w:sz w:val="20"/>
          <w:szCs w:val="22"/>
        </w:rPr>
        <w:t>o a _______________________</w:t>
      </w:r>
      <w:r w:rsidRPr="000710E0">
        <w:rPr>
          <w:rFonts w:ascii="Calibri" w:hAnsi="Calibri" w:cs="Calibri"/>
          <w:sz w:val="20"/>
          <w:szCs w:val="22"/>
        </w:rPr>
        <w:t>____________________________________________</w:t>
      </w:r>
      <w:r w:rsidRPr="000710E0">
        <w:rPr>
          <w:rFonts w:ascii="Calibri" w:hAnsi="Calibri" w:cs="Calibri"/>
          <w:sz w:val="20"/>
          <w:szCs w:val="22"/>
        </w:rPr>
        <w:t xml:space="preserve"> il ___________, </w:t>
      </w:r>
    </w:p>
    <w:p w14:paraId="471CDA96" w14:textId="0761D237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>residente nel Comune di</w:t>
      </w:r>
      <w:r w:rsidRPr="000710E0">
        <w:rPr>
          <w:rFonts w:ascii="Calibri" w:hAnsi="Calibri" w:cs="Calibri"/>
          <w:sz w:val="20"/>
          <w:szCs w:val="22"/>
        </w:rPr>
        <w:t xml:space="preserve"> ____________________________________________________________</w:t>
      </w:r>
    </w:p>
    <w:p w14:paraId="05ACC020" w14:textId="02027F4A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>alla via ____________________________________________</w:t>
      </w:r>
      <w:r w:rsidRPr="000710E0">
        <w:rPr>
          <w:rFonts w:ascii="Calibri" w:hAnsi="Calibri" w:cs="Calibri"/>
          <w:sz w:val="20"/>
          <w:szCs w:val="22"/>
        </w:rPr>
        <w:t>_____________</w:t>
      </w:r>
    </w:p>
    <w:p w14:paraId="4F532CBE" w14:textId="77777777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>telefono __________________________________</w:t>
      </w:r>
    </w:p>
    <w:p w14:paraId="44E859CD" w14:textId="3AE8973F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>email _________________________________________</w:t>
      </w:r>
      <w:r w:rsidRPr="000710E0">
        <w:rPr>
          <w:rFonts w:ascii="Calibri" w:hAnsi="Calibri" w:cs="Calibri"/>
          <w:sz w:val="20"/>
          <w:szCs w:val="22"/>
        </w:rPr>
        <w:t>_____________________</w:t>
      </w:r>
    </w:p>
    <w:p w14:paraId="07FF16AB" w14:textId="60DC83FE" w:rsidR="000710E0" w:rsidRPr="000710E0" w:rsidRDefault="000710E0" w:rsidP="000710E0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0"/>
          <w:szCs w:val="22"/>
        </w:rPr>
      </w:pPr>
      <w:r w:rsidRPr="000710E0">
        <w:rPr>
          <w:rFonts w:ascii="Calibri" w:hAnsi="Calibri" w:cs="Calibri"/>
          <w:sz w:val="20"/>
          <w:szCs w:val="22"/>
        </w:rPr>
        <w:t xml:space="preserve">pec    </w:t>
      </w:r>
      <w:r w:rsidRPr="000710E0">
        <w:rPr>
          <w:rFonts w:ascii="Calibri" w:hAnsi="Calibri" w:cs="Calibri"/>
          <w:sz w:val="20"/>
          <w:szCs w:val="22"/>
        </w:rPr>
        <w:t>______________________________________________________________</w:t>
      </w:r>
    </w:p>
    <w:p w14:paraId="7E7F056D" w14:textId="77777777" w:rsidR="000710E0" w:rsidRDefault="000710E0" w:rsidP="000710E0">
      <w:pPr>
        <w:pStyle w:val="Default"/>
        <w:spacing w:line="312" w:lineRule="auto"/>
        <w:jc w:val="both"/>
        <w:rPr>
          <w:rFonts w:ascii="Arial" w:hAnsi="Arial" w:cs="Arial"/>
        </w:rPr>
      </w:pPr>
    </w:p>
    <w:p w14:paraId="6D3564F1" w14:textId="20C9F314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consapevole sulle responsabilità penali conseguenti a dichiarazioni false o mendaci</w:t>
      </w:r>
    </w:p>
    <w:p w14:paraId="0B795197" w14:textId="69A5AA35" w:rsidR="000710E0" w:rsidRPr="000710E0" w:rsidRDefault="000710E0" w:rsidP="000710E0">
      <w:pPr>
        <w:pStyle w:val="Default"/>
        <w:spacing w:line="312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0710E0">
        <w:rPr>
          <w:rFonts w:asciiTheme="minorHAnsi" w:hAnsiTheme="minorHAnsi" w:cstheme="minorHAnsi"/>
          <w:b/>
          <w:bCs/>
          <w:sz w:val="32"/>
        </w:rPr>
        <w:t>DICHIARA</w:t>
      </w:r>
    </w:p>
    <w:p w14:paraId="23927026" w14:textId="1E7096D6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ai sensi dell'art. 46 del D.P.R. 28 dicembre 2000, n. 445, di essere in possesso del titolo di studio di _______________________________________________________</w:t>
      </w:r>
      <w:r w:rsidRPr="000710E0">
        <w:rPr>
          <w:rFonts w:asciiTheme="minorHAnsi" w:hAnsiTheme="minorHAnsi" w:cstheme="minorHAnsi"/>
          <w:sz w:val="20"/>
        </w:rPr>
        <w:t>_________________________</w:t>
      </w:r>
      <w:r w:rsidRPr="000710E0">
        <w:rPr>
          <w:rFonts w:asciiTheme="minorHAnsi" w:hAnsiTheme="minorHAnsi" w:cstheme="minorHAnsi"/>
          <w:sz w:val="20"/>
        </w:rPr>
        <w:t xml:space="preserve"> conseguito presso __________________________________</w:t>
      </w:r>
      <w:r w:rsidRPr="000710E0">
        <w:rPr>
          <w:rFonts w:asciiTheme="minorHAnsi" w:hAnsiTheme="minorHAnsi" w:cstheme="minorHAnsi"/>
          <w:sz w:val="20"/>
        </w:rPr>
        <w:t>_____________</w:t>
      </w:r>
      <w:r w:rsidRPr="000710E0">
        <w:rPr>
          <w:rFonts w:asciiTheme="minorHAnsi" w:hAnsiTheme="minorHAnsi" w:cstheme="minorHAnsi"/>
          <w:sz w:val="20"/>
        </w:rPr>
        <w:t xml:space="preserve"> nell’anno__________, </w:t>
      </w:r>
    </w:p>
    <w:p w14:paraId="360D5BB8" w14:textId="03690639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di esercitare la professione di</w:t>
      </w:r>
      <w:r w:rsidRPr="000710E0">
        <w:rPr>
          <w:rFonts w:asciiTheme="minorHAnsi" w:hAnsiTheme="minorHAnsi" w:cstheme="minorHAnsi"/>
          <w:position w:val="8"/>
          <w:sz w:val="20"/>
          <w:vertAlign w:val="superscript"/>
        </w:rPr>
        <w:t xml:space="preserve"> </w:t>
      </w:r>
      <w:r w:rsidRPr="000710E0">
        <w:rPr>
          <w:rFonts w:asciiTheme="minorHAnsi" w:hAnsiTheme="minorHAnsi" w:cstheme="minorHAnsi"/>
          <w:sz w:val="20"/>
        </w:rPr>
        <w:t>_______________________</w:t>
      </w:r>
      <w:r w:rsidRPr="000710E0">
        <w:rPr>
          <w:rFonts w:asciiTheme="minorHAnsi" w:hAnsiTheme="minorHAnsi" w:cstheme="minorHAnsi"/>
          <w:sz w:val="20"/>
        </w:rPr>
        <w:t>_________________________________</w:t>
      </w:r>
      <w:r w:rsidRPr="000710E0">
        <w:rPr>
          <w:rFonts w:asciiTheme="minorHAnsi" w:hAnsiTheme="minorHAnsi" w:cstheme="minorHAnsi"/>
          <w:sz w:val="20"/>
        </w:rPr>
        <w:t xml:space="preserve"> e di trovarsi nella condizione di idoneità stabilita dalla legge 10 aprile 1951, n. 287</w:t>
      </w:r>
      <w:r w:rsidRPr="000710E0">
        <w:rPr>
          <w:rFonts w:asciiTheme="minorHAnsi" w:hAnsiTheme="minorHAnsi" w:cstheme="minorHAnsi"/>
          <w:sz w:val="20"/>
        </w:rPr>
        <w:t xml:space="preserve">. </w:t>
      </w:r>
    </w:p>
    <w:p w14:paraId="39846548" w14:textId="41B581FC" w:rsidR="000710E0" w:rsidRPr="000710E0" w:rsidRDefault="000710E0" w:rsidP="000710E0">
      <w:pPr>
        <w:pStyle w:val="Default"/>
        <w:spacing w:line="312" w:lineRule="auto"/>
        <w:jc w:val="center"/>
        <w:rPr>
          <w:rFonts w:asciiTheme="minorHAnsi" w:hAnsiTheme="minorHAnsi" w:cstheme="minorHAnsi"/>
          <w:b/>
          <w:bCs/>
          <w:color w:val="auto"/>
          <w:sz w:val="28"/>
        </w:rPr>
      </w:pPr>
      <w:r w:rsidRPr="000710E0">
        <w:rPr>
          <w:rFonts w:asciiTheme="minorHAnsi" w:hAnsiTheme="minorHAnsi" w:cstheme="minorHAnsi"/>
          <w:b/>
          <w:bCs/>
          <w:color w:val="auto"/>
          <w:sz w:val="28"/>
        </w:rPr>
        <w:t>CHIEDE</w:t>
      </w:r>
    </w:p>
    <w:p w14:paraId="272E40EB" w14:textId="2A9C896B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di essere iscritto/a all’</w:t>
      </w:r>
    </w:p>
    <w:p w14:paraId="5250A2D7" w14:textId="3886ECC1" w:rsidR="000710E0" w:rsidRPr="000710E0" w:rsidRDefault="000710E0" w:rsidP="000710E0">
      <w:pPr>
        <w:pStyle w:val="Default"/>
        <w:numPr>
          <w:ilvl w:val="0"/>
          <w:numId w:val="23"/>
        </w:numPr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Albo dei Giudici Popolari di Corte di Assise</w:t>
      </w:r>
    </w:p>
    <w:p w14:paraId="2B3589AC" w14:textId="3FEF51FE" w:rsidR="000710E0" w:rsidRPr="000710E0" w:rsidRDefault="000710E0" w:rsidP="000710E0">
      <w:pPr>
        <w:pStyle w:val="Default"/>
        <w:numPr>
          <w:ilvl w:val="0"/>
          <w:numId w:val="23"/>
        </w:numPr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Albo dei Giudici Popolari di Corte di Assise di Appello</w:t>
      </w:r>
    </w:p>
    <w:p w14:paraId="31E2B5E1" w14:textId="77777777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sz w:val="22"/>
        </w:rPr>
      </w:pPr>
    </w:p>
    <w:p w14:paraId="4F17EEE1" w14:textId="77777777" w:rsidR="000710E0" w:rsidRPr="000710E0" w:rsidRDefault="000710E0" w:rsidP="000710E0">
      <w:pPr>
        <w:pStyle w:val="Default"/>
        <w:spacing w:line="312" w:lineRule="auto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 xml:space="preserve">Si allega alla presente domanda: </w:t>
      </w:r>
    </w:p>
    <w:p w14:paraId="64341403" w14:textId="77777777" w:rsidR="000710E0" w:rsidRPr="000710E0" w:rsidRDefault="000710E0" w:rsidP="000710E0">
      <w:pPr>
        <w:pStyle w:val="Default"/>
        <w:numPr>
          <w:ilvl w:val="0"/>
          <w:numId w:val="22"/>
        </w:numPr>
        <w:spacing w:line="312" w:lineRule="auto"/>
        <w:rPr>
          <w:rFonts w:asciiTheme="minorHAnsi" w:hAnsiTheme="minorHAnsi" w:cstheme="minorHAnsi"/>
          <w:sz w:val="20"/>
        </w:rPr>
      </w:pPr>
      <w:r w:rsidRPr="000710E0">
        <w:rPr>
          <w:rFonts w:asciiTheme="minorHAnsi" w:hAnsiTheme="minorHAnsi" w:cstheme="minorHAnsi"/>
          <w:sz w:val="20"/>
        </w:rPr>
        <w:t>copia di un documento di riconoscimento del richiedente.</w:t>
      </w:r>
    </w:p>
    <w:p w14:paraId="795B6DED" w14:textId="318339E9" w:rsidR="000710E0" w:rsidRPr="000710E0" w:rsidRDefault="000710E0" w:rsidP="000710E0">
      <w:pPr>
        <w:pStyle w:val="Default"/>
        <w:spacing w:line="312" w:lineRule="auto"/>
        <w:rPr>
          <w:rFonts w:asciiTheme="minorHAnsi" w:hAnsiTheme="minorHAnsi" w:cstheme="minorHAnsi"/>
          <w:sz w:val="22"/>
        </w:rPr>
      </w:pPr>
      <w:r w:rsidRPr="000710E0">
        <w:rPr>
          <w:rFonts w:asciiTheme="minorHAnsi" w:hAnsiTheme="minorHAnsi" w:cstheme="minorHAnsi"/>
          <w:sz w:val="22"/>
        </w:rPr>
        <w:t>Tutte le comunicazioni inerenti alla presente dichiarazione dovranno essere inviate a uno dei seguenti recapiti:</w:t>
      </w:r>
    </w:p>
    <w:p w14:paraId="0404CB3C" w14:textId="77777777" w:rsidR="000710E0" w:rsidRPr="000710E0" w:rsidRDefault="000710E0" w:rsidP="000710E0">
      <w:pPr>
        <w:pStyle w:val="Default"/>
        <w:spacing w:line="312" w:lineRule="auto"/>
        <w:rPr>
          <w:rFonts w:asciiTheme="minorHAnsi" w:hAnsiTheme="minorHAnsi" w:cstheme="minorHAnsi"/>
          <w:sz w:val="22"/>
        </w:rPr>
      </w:pPr>
      <w:r w:rsidRPr="000710E0">
        <w:rPr>
          <w:rFonts w:asciiTheme="minorHAnsi" w:hAnsiTheme="minorHAnsi" w:cstheme="minorHAnsi"/>
          <w:sz w:val="22"/>
        </w:rPr>
        <w:t>e-mail ______________________________________________________________</w:t>
      </w:r>
    </w:p>
    <w:p w14:paraId="46F5731F" w14:textId="77777777" w:rsidR="000710E0" w:rsidRPr="000710E0" w:rsidRDefault="000710E0" w:rsidP="000710E0">
      <w:pPr>
        <w:pStyle w:val="Default"/>
        <w:spacing w:line="312" w:lineRule="auto"/>
        <w:rPr>
          <w:rFonts w:asciiTheme="minorHAnsi" w:hAnsiTheme="minorHAnsi" w:cstheme="minorHAnsi"/>
          <w:sz w:val="22"/>
        </w:rPr>
      </w:pPr>
      <w:r w:rsidRPr="000710E0">
        <w:rPr>
          <w:rFonts w:asciiTheme="minorHAnsi" w:hAnsiTheme="minorHAnsi" w:cstheme="minorHAnsi"/>
          <w:sz w:val="22"/>
        </w:rPr>
        <w:t>PEC _______________________________________________________________</w:t>
      </w:r>
    </w:p>
    <w:p w14:paraId="478BD40E" w14:textId="77777777" w:rsid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color w:val="auto"/>
          <w:sz w:val="22"/>
        </w:rPr>
      </w:pPr>
    </w:p>
    <w:p w14:paraId="6610FFC6" w14:textId="29BCB581" w:rsidR="000710E0" w:rsidRPr="000710E0" w:rsidRDefault="000710E0" w:rsidP="000710E0">
      <w:pPr>
        <w:pStyle w:val="Default"/>
        <w:spacing w:line="312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0710E0">
        <w:rPr>
          <w:rFonts w:asciiTheme="minorHAnsi" w:hAnsiTheme="minorHAnsi" w:cstheme="minorHAnsi"/>
          <w:color w:val="auto"/>
          <w:sz w:val="22"/>
        </w:rPr>
        <w:t>Data ___________________________</w:t>
      </w:r>
    </w:p>
    <w:p w14:paraId="353144CB" w14:textId="4CA7324D" w:rsidR="000710E0" w:rsidRPr="000710E0" w:rsidRDefault="000710E0" w:rsidP="000710E0">
      <w:pPr>
        <w:pStyle w:val="Default"/>
        <w:spacing w:line="312" w:lineRule="auto"/>
        <w:ind w:left="5040" w:firstLine="720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Cs/>
          <w:color w:val="auto"/>
          <w:sz w:val="22"/>
        </w:rPr>
        <w:t xml:space="preserve">                                     </w:t>
      </w:r>
      <w:r w:rsidRPr="000710E0">
        <w:rPr>
          <w:rFonts w:asciiTheme="minorHAnsi" w:hAnsiTheme="minorHAnsi" w:cstheme="minorHAnsi"/>
          <w:bCs/>
          <w:color w:val="auto"/>
          <w:sz w:val="22"/>
        </w:rPr>
        <w:t>Firma</w:t>
      </w:r>
      <w:r w:rsidRPr="000710E0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0710E0">
        <w:rPr>
          <w:rFonts w:asciiTheme="minorHAnsi" w:hAnsiTheme="minorHAnsi" w:cstheme="minorHAnsi"/>
          <w:b/>
          <w:bCs/>
          <w:color w:val="auto"/>
          <w:sz w:val="22"/>
        </w:rPr>
        <w:tab/>
      </w:r>
    </w:p>
    <w:p w14:paraId="3E28EEDF" w14:textId="77777777" w:rsidR="000710E0" w:rsidRPr="000710E0" w:rsidRDefault="000710E0" w:rsidP="000710E0">
      <w:pPr>
        <w:pStyle w:val="Default"/>
        <w:spacing w:line="312" w:lineRule="auto"/>
        <w:jc w:val="right"/>
        <w:rPr>
          <w:rFonts w:asciiTheme="minorHAnsi" w:hAnsiTheme="minorHAnsi" w:cstheme="minorHAnsi"/>
          <w:color w:val="auto"/>
          <w:sz w:val="22"/>
        </w:rPr>
      </w:pPr>
      <w:r w:rsidRPr="000710E0">
        <w:rPr>
          <w:rFonts w:asciiTheme="minorHAnsi" w:hAnsiTheme="minorHAnsi" w:cstheme="minorHAnsi"/>
          <w:color w:val="auto"/>
          <w:sz w:val="22"/>
        </w:rPr>
        <w:t>___________________________</w:t>
      </w:r>
    </w:p>
    <w:p w14:paraId="4360B3A8" w14:textId="4AF4AED0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</w:p>
    <w:p w14:paraId="27E33AE1" w14:textId="535690FF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</w:p>
    <w:p w14:paraId="3B055683" w14:textId="56D4AB31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</w:p>
    <w:p w14:paraId="37B85B35" w14:textId="0CACB4A0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</w:p>
    <w:p w14:paraId="589A168B" w14:textId="3659547D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</w:p>
    <w:p w14:paraId="382B9F4B" w14:textId="77777777" w:rsidR="000710E0" w:rsidRPr="00B33F8D" w:rsidRDefault="000710E0" w:rsidP="000710E0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0"/>
          <w:szCs w:val="23"/>
          <w:u w:val="single"/>
        </w:rPr>
      </w:pPr>
      <w:r w:rsidRPr="00B33F8D">
        <w:rPr>
          <w:rFonts w:ascii="Calibri" w:hAnsi="Calibri" w:cs="Calibri"/>
          <w:b/>
          <w:sz w:val="20"/>
          <w:szCs w:val="23"/>
          <w:u w:val="single"/>
        </w:rPr>
        <w:t>Informativa privacy sintetica del Regolamento (UE) 2016/679 (GDPR)</w:t>
      </w:r>
    </w:p>
    <w:p w14:paraId="7C8AC16E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Titolare del trattamento Comune di Mola di Bari</w:t>
      </w:r>
      <w:r w:rsidRPr="00B33F8D">
        <w:rPr>
          <w:rFonts w:ascii="Calibri" w:hAnsi="Calibri" w:cs="Calibri"/>
          <w:sz w:val="18"/>
          <w:szCs w:val="23"/>
        </w:rPr>
        <w:t>, con sede in Mola di Bari, alla via A. De Gasperi, 135/137.</w:t>
      </w:r>
    </w:p>
    <w:p w14:paraId="722B9A36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Responsabile della protezione dei dati</w:t>
      </w:r>
      <w:r w:rsidRPr="00B33F8D">
        <w:rPr>
          <w:rFonts w:ascii="Calibri" w:hAnsi="Calibri" w:cs="Calibri"/>
          <w:sz w:val="18"/>
          <w:szCs w:val="23"/>
        </w:rPr>
        <w:t xml:space="preserve"> DPO: </w:t>
      </w:r>
    </w:p>
    <w:p w14:paraId="0DC7F033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4410B0">
        <w:rPr>
          <w:rFonts w:ascii="Calibri" w:hAnsi="Calibri" w:cs="Calibri"/>
          <w:sz w:val="18"/>
          <w:szCs w:val="23"/>
        </w:rPr>
        <w:t>E-mail: consulenza@entionline.it, PEC: nadia.cora@mantova.pecavvocati.it</w:t>
      </w:r>
    </w:p>
    <w:p w14:paraId="4A567B44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Destinatari: </w:t>
      </w:r>
      <w:r w:rsidRPr="00B33F8D">
        <w:rPr>
          <w:rFonts w:ascii="Calibri" w:hAnsi="Calibri" w:cs="Calibri"/>
          <w:sz w:val="18"/>
          <w:szCs w:val="23"/>
        </w:rPr>
        <w:t>responsabili esterni del trattamento ed eventuali ulteriori titolari e/o contitolari, tra cui: enti e organismi pubblici di riferimento, organi di pubblica sicurezza, provider servizi informatici, banche dati pubbliche (tra le quali ANPR), richiedenti legittimati.</w:t>
      </w:r>
    </w:p>
    <w:p w14:paraId="72C3B605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Dati personali, finalità e basi giuridiche del trattamento</w:t>
      </w:r>
    </w:p>
    <w:p w14:paraId="592AC13F" w14:textId="77777777" w:rsidR="000710E0" w:rsidRPr="00B33F8D" w:rsidRDefault="000710E0" w:rsidP="000710E0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o svolgimento dei servizi offerti dal Titolare, e per il trasferimento dei dati contenuti nei registri anagrafici verso i paesi di residenza dei cittadini richiedenti.</w:t>
      </w:r>
    </w:p>
    <w:p w14:paraId="58446939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e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</w:t>
      </w:r>
    </w:p>
    <w:p w14:paraId="538599A8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</w:t>
      </w:r>
    </w:p>
    <w:p w14:paraId="476495BA" w14:textId="77777777" w:rsidR="000710E0" w:rsidRPr="00B33F8D" w:rsidRDefault="000710E0" w:rsidP="000710E0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 xml:space="preserve">esecuzione di un compito di interesse pubblico o connesso all'esercizio di pubblici poteri di cui è investito il Titolare </w:t>
      </w:r>
    </w:p>
    <w:p w14:paraId="78D0D649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esecuzione di un compito di interesse pubblico o connesso all'esercizio di pubblici poteri di cui è investito il Titolare, adempimento di specifici obblighi di legge e di regolamento</w:t>
      </w:r>
    </w:p>
    <w:p w14:paraId="7EB9A6ED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personali di interesse, anche di natura particolare, dati informatici</w:t>
      </w:r>
    </w:p>
    <w:p w14:paraId="3345CE68" w14:textId="77777777" w:rsidR="000710E0" w:rsidRPr="00B33F8D" w:rsidRDefault="000710E0" w:rsidP="000710E0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a diffusione</w:t>
      </w:r>
    </w:p>
    <w:p w14:paraId="180C2C72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bCs/>
          <w:sz w:val="18"/>
          <w:szCs w:val="23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14:paraId="2611E1E4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bCs/>
          <w:sz w:val="18"/>
          <w:szCs w:val="23"/>
        </w:rPr>
        <w:t>dati personali di interesse</w:t>
      </w:r>
    </w:p>
    <w:p w14:paraId="17139E74" w14:textId="77777777" w:rsidR="000710E0" w:rsidRPr="00B33F8D" w:rsidRDefault="000710E0" w:rsidP="000710E0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’archiviazione e la conservazione</w:t>
      </w:r>
    </w:p>
    <w:p w14:paraId="66B28B93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bCs/>
          <w:sz w:val="18"/>
          <w:szCs w:val="23"/>
        </w:rPr>
        <w:t>esecuzione di un compito di interesse pubblico</w:t>
      </w:r>
    </w:p>
    <w:p w14:paraId="6AA17286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bCs/>
          <w:sz w:val="18"/>
          <w:szCs w:val="23"/>
        </w:rPr>
        <w:t>dati personali di interesse</w:t>
      </w:r>
    </w:p>
    <w:p w14:paraId="4EB35CA4" w14:textId="77777777" w:rsidR="000710E0" w:rsidRPr="00B33F8D" w:rsidRDefault="000710E0" w:rsidP="000710E0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attività di sicurezza informatica</w:t>
      </w:r>
    </w:p>
    <w:p w14:paraId="51F5D0E0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adempimento di specifici obblighi di legge (ivi compresi quelli di cui all’art. 33 del GDPR e alle linee guida dell’AgID)</w:t>
      </w:r>
    </w:p>
    <w:p w14:paraId="5E5AFE49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personali di interesse, dati informatici</w:t>
      </w:r>
    </w:p>
    <w:p w14:paraId="63DA1959" w14:textId="77777777" w:rsidR="000710E0" w:rsidRPr="00B33F8D" w:rsidRDefault="000710E0" w:rsidP="000710E0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14:paraId="410B5B93" w14:textId="77777777" w:rsidR="000710E0" w:rsidRPr="00B33F8D" w:rsidRDefault="000710E0" w:rsidP="000710E0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bCs/>
          <w:sz w:val="18"/>
          <w:szCs w:val="23"/>
        </w:rPr>
        <w:t>Responsabile del trattamento dei dati</w:t>
      </w:r>
      <w:r w:rsidRPr="00B33F8D">
        <w:rPr>
          <w:rFonts w:ascii="Calibri" w:hAnsi="Calibri" w:cs="Calibri"/>
          <w:sz w:val="18"/>
          <w:szCs w:val="23"/>
        </w:rPr>
        <w:t xml:space="preserve">: Responsabile del Servizio Servizi Demografici, </w:t>
      </w:r>
      <w:r w:rsidRPr="004410B0">
        <w:rPr>
          <w:rFonts w:ascii="Calibri" w:hAnsi="Calibri" w:cs="Calibri"/>
          <w:sz w:val="18"/>
          <w:szCs w:val="23"/>
        </w:rPr>
        <w:t xml:space="preserve">a cui è possibile rivolgersi per ogni informazione in merito all’uso dei dati personali e </w:t>
      </w:r>
      <w:r w:rsidRPr="00B33F8D">
        <w:rPr>
          <w:rFonts w:ascii="Calibri" w:hAnsi="Calibri" w:cs="Calibri"/>
          <w:sz w:val="18"/>
          <w:szCs w:val="23"/>
        </w:rPr>
        <w:t>i cui riferimenti sono riportati sul sito istituzionale dell’Ente, alla pagina:</w:t>
      </w:r>
    </w:p>
    <w:p w14:paraId="6BC4F3FC" w14:textId="77777777" w:rsidR="000710E0" w:rsidRPr="00B33F8D" w:rsidRDefault="000710E0" w:rsidP="000710E0">
      <w:pPr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 xml:space="preserve"> </w:t>
      </w:r>
      <w:r w:rsidRPr="004410B0">
        <w:rPr>
          <w:rFonts w:ascii="Calibri" w:hAnsi="Calibri" w:cs="Calibri"/>
          <w:sz w:val="18"/>
          <w:szCs w:val="23"/>
        </w:rPr>
        <w:t>https://www.comune.moladibari.ba.it/home/amministrazione/personale/Persona-1.html</w:t>
      </w:r>
      <w:r w:rsidRPr="00B33F8D">
        <w:rPr>
          <w:rFonts w:ascii="Calibri" w:hAnsi="Calibri" w:cs="Calibri"/>
          <w:sz w:val="18"/>
          <w:szCs w:val="23"/>
        </w:rPr>
        <w:t xml:space="preserve">, </w:t>
      </w:r>
    </w:p>
    <w:p w14:paraId="7DD105BA" w14:textId="77777777" w:rsidR="000710E0" w:rsidRPr="00B33F8D" w:rsidRDefault="000710E0" w:rsidP="000710E0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bCs/>
          <w:sz w:val="18"/>
          <w:szCs w:val="23"/>
        </w:rPr>
        <w:t>Responsabile della Protezione dei Dati</w:t>
      </w:r>
      <w:r w:rsidRPr="00B33F8D">
        <w:rPr>
          <w:rFonts w:ascii="Calibri" w:hAnsi="Calibri" w:cs="Calibri"/>
          <w:sz w:val="18"/>
          <w:szCs w:val="23"/>
        </w:rPr>
        <w:t>: Il Responsabile della protezione dati (RDP-DPO) è l’avvocato</w:t>
      </w:r>
      <w:r w:rsidRPr="004410B0">
        <w:rPr>
          <w:rFonts w:ascii="Calibri" w:hAnsi="Calibri" w:cs="Calibri"/>
          <w:sz w:val="18"/>
          <w:szCs w:val="23"/>
        </w:rPr>
        <w:t xml:space="preserve"> Nadia </w:t>
      </w:r>
      <w:proofErr w:type="spellStart"/>
      <w:r w:rsidRPr="004410B0">
        <w:rPr>
          <w:rFonts w:ascii="Calibri" w:hAnsi="Calibri" w:cs="Calibri"/>
          <w:sz w:val="18"/>
          <w:szCs w:val="23"/>
        </w:rPr>
        <w:t>Corà</w:t>
      </w:r>
      <w:proofErr w:type="spellEnd"/>
      <w:r w:rsidRPr="004410B0">
        <w:rPr>
          <w:rFonts w:ascii="Calibri" w:hAnsi="Calibri" w:cs="Calibri"/>
          <w:sz w:val="18"/>
          <w:szCs w:val="23"/>
        </w:rPr>
        <w:t xml:space="preserve">, </w:t>
      </w:r>
      <w:r w:rsidRPr="00B33F8D">
        <w:rPr>
          <w:rFonts w:ascii="Calibri" w:hAnsi="Calibri" w:cs="Calibri"/>
          <w:sz w:val="18"/>
          <w:szCs w:val="23"/>
        </w:rPr>
        <w:t xml:space="preserve">che è il soggetto pubblicamente indicato per tutti gli interessati che abbiano questioni da porre, contattabile ai seguenti recapiti: </w:t>
      </w:r>
    </w:p>
    <w:p w14:paraId="56D5A216" w14:textId="77777777" w:rsidR="000710E0" w:rsidRPr="004410B0" w:rsidRDefault="000710E0" w:rsidP="000710E0">
      <w:pPr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18"/>
          <w:szCs w:val="23"/>
        </w:rPr>
      </w:pPr>
      <w:r w:rsidRPr="004410B0">
        <w:rPr>
          <w:rFonts w:ascii="Calibri" w:hAnsi="Calibri" w:cs="Calibri"/>
          <w:sz w:val="18"/>
          <w:szCs w:val="23"/>
        </w:rPr>
        <w:t>E-mail: consulenza@entionline.it, PEC: nadia.cora@mantova.pecavvocati.it</w:t>
      </w:r>
    </w:p>
    <w:p w14:paraId="5CB80706" w14:textId="77777777" w:rsidR="000710E0" w:rsidRPr="00B33F8D" w:rsidRDefault="000710E0" w:rsidP="000710E0">
      <w:pPr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 xml:space="preserve">Eventuali reclami andranno proposti all’autorità di controllo: </w:t>
      </w:r>
      <w:r w:rsidRPr="00B33F8D">
        <w:rPr>
          <w:rFonts w:ascii="Calibri" w:hAnsi="Calibri" w:cs="Calibri"/>
          <w:b/>
          <w:bCs/>
          <w:sz w:val="18"/>
          <w:szCs w:val="23"/>
        </w:rPr>
        <w:t>Garante per la protezione dei dati personali</w:t>
      </w:r>
      <w:r w:rsidRPr="00B33F8D">
        <w:rPr>
          <w:rFonts w:ascii="Calibri" w:hAnsi="Calibri" w:cs="Calibri"/>
          <w:sz w:val="18"/>
          <w:szCs w:val="23"/>
        </w:rPr>
        <w:t xml:space="preserve">, piazza di Monte </w:t>
      </w:r>
      <w:proofErr w:type="spellStart"/>
      <w:r w:rsidRPr="00B33F8D">
        <w:rPr>
          <w:rFonts w:ascii="Calibri" w:hAnsi="Calibri" w:cs="Calibri"/>
          <w:sz w:val="18"/>
          <w:szCs w:val="23"/>
        </w:rPr>
        <w:t>Citorio</w:t>
      </w:r>
      <w:proofErr w:type="spellEnd"/>
      <w:r w:rsidRPr="00B33F8D">
        <w:rPr>
          <w:rFonts w:ascii="Calibri" w:hAnsi="Calibri" w:cs="Calibri"/>
          <w:sz w:val="18"/>
          <w:szCs w:val="23"/>
        </w:rPr>
        <w:t>, 121- 00186, Tel.06 696771, Roma, www.garanteprivacy.it., Fax 06 696773785, Email garante@gpdp.it, PEC cert.protocollo@pec.gpdp.it.</w:t>
      </w:r>
    </w:p>
    <w:p w14:paraId="1C0B211F" w14:textId="77777777" w:rsidR="000710E0" w:rsidRDefault="000710E0" w:rsidP="000710E0">
      <w:pPr>
        <w:pStyle w:val="Default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sectPr w:rsidR="000710E0" w:rsidSect="00AA3AB4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0043" w14:textId="77777777" w:rsidR="00924F44" w:rsidRDefault="00924F44">
      <w:r>
        <w:separator/>
      </w:r>
    </w:p>
  </w:endnote>
  <w:endnote w:type="continuationSeparator" w:id="0">
    <w:p w14:paraId="1A7E02A0" w14:textId="77777777" w:rsidR="00924F44" w:rsidRDefault="0092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2D48" w14:textId="56C048FB" w:rsidR="000710E0" w:rsidRDefault="000710E0" w:rsidP="009267AF">
    <w:pPr>
      <w:pStyle w:val="Pidipagina"/>
      <w:tabs>
        <w:tab w:val="left" w:pos="1470"/>
      </w:tabs>
      <w:jc w:val="center"/>
      <w:rPr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42141" w14:textId="77777777" w:rsidR="00924F44" w:rsidRDefault="00924F44">
      <w:r>
        <w:separator/>
      </w:r>
    </w:p>
  </w:footnote>
  <w:footnote w:type="continuationSeparator" w:id="0">
    <w:p w14:paraId="3FB40EA1" w14:textId="77777777" w:rsidR="00924F44" w:rsidRDefault="0092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4DF5" w14:textId="1C01B3AD" w:rsidR="00AB1AB7" w:rsidRDefault="00C313F6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138713D" wp14:editId="13D2E0AB">
              <wp:simplePos x="0" y="0"/>
              <wp:positionH relativeFrom="column">
                <wp:posOffset>1207135</wp:posOffset>
              </wp:positionH>
              <wp:positionV relativeFrom="paragraph">
                <wp:posOffset>-91440</wp:posOffset>
              </wp:positionV>
              <wp:extent cx="5170805" cy="1403350"/>
              <wp:effectExtent l="0" t="3810" r="3810" b="2540"/>
              <wp:wrapSquare wrapText="bothSides"/>
              <wp:docPr id="47545308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140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B3A6" w14:textId="77777777" w:rsidR="00AB1AB7" w:rsidRPr="00672C1C" w:rsidRDefault="00AB1AB7" w:rsidP="00AB1AB7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672C1C">
                            <w:rPr>
                              <w:sz w:val="52"/>
                              <w:szCs w:val="52"/>
                            </w:rPr>
                            <w:t>COMUNE DI MOLA DI BARI</w:t>
                          </w:r>
                        </w:p>
                        <w:p w14:paraId="11ADAC64" w14:textId="77777777" w:rsidR="00AB1AB7" w:rsidRPr="00672C1C" w:rsidRDefault="00AB1AB7" w:rsidP="00AB1AB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72C1C">
                            <w:t xml:space="preserve">- </w:t>
                          </w:r>
                          <w:r>
                            <w:t>Città Metropolitana di Bari -</w:t>
                          </w:r>
                        </w:p>
                        <w:p w14:paraId="4EBB3DF0" w14:textId="77777777" w:rsidR="00AB1AB7" w:rsidRPr="00672C1C" w:rsidRDefault="00AB1AB7" w:rsidP="00AB1AB7">
                          <w:pPr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sz w:val="12"/>
                              <w:szCs w:val="12"/>
                              <w:lang w:val="x-none" w:eastAsia="x-none"/>
                            </w:rPr>
                          </w:pPr>
                        </w:p>
                        <w:p w14:paraId="7AFBD7B1" w14:textId="2CEC40AE" w:rsidR="00AB1AB7" w:rsidRPr="00647223" w:rsidRDefault="003515CB" w:rsidP="003515CB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30"/>
                              <w:szCs w:val="30"/>
                              <w:lang w:val="x-none" w:eastAsia="x-none"/>
                            </w:rPr>
                          </w:pPr>
                          <w:r w:rsidRPr="00647223">
                            <w:rPr>
                              <w:b/>
                              <w:i/>
                              <w:iCs/>
                              <w:sz w:val="30"/>
                              <w:szCs w:val="30"/>
                              <w:lang w:val="x-none" w:eastAsia="x-none"/>
                            </w:rPr>
                            <w:t>Settore Servizi Generali</w:t>
                          </w:r>
                        </w:p>
                        <w:p w14:paraId="52D2A599" w14:textId="410C2457" w:rsidR="003515CB" w:rsidRPr="00647223" w:rsidRDefault="003515CB" w:rsidP="003515CB">
                          <w:pPr>
                            <w:jc w:val="center"/>
                            <w:rPr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647223">
                            <w:rPr>
                              <w:b/>
                              <w:i/>
                              <w:iCs/>
                              <w:sz w:val="30"/>
                              <w:szCs w:val="30"/>
                              <w:lang w:val="x-none" w:eastAsia="x-none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71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5.05pt;margin-top:-7.2pt;width:407.15pt;height:11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" stroked="f">
              <v:textbox>
                <w:txbxContent>
                  <w:p w14:paraId="0539B3A6" w14:textId="77777777" w:rsidR="00AB1AB7" w:rsidRPr="00672C1C" w:rsidRDefault="00AB1AB7" w:rsidP="00AB1AB7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672C1C">
                      <w:rPr>
                        <w:sz w:val="52"/>
                        <w:szCs w:val="52"/>
                      </w:rPr>
                      <w:t>COMUNE DI MOLA DI BARI</w:t>
                    </w:r>
                  </w:p>
                  <w:p w14:paraId="11ADAC64" w14:textId="77777777" w:rsidR="00AB1AB7" w:rsidRPr="00672C1C" w:rsidRDefault="00AB1AB7" w:rsidP="00AB1AB7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72C1C">
                      <w:t xml:space="preserve">- </w:t>
                    </w:r>
                    <w:r>
                      <w:t>Città Metropolitana di Bari -</w:t>
                    </w:r>
                  </w:p>
                  <w:p w14:paraId="4EBB3DF0" w14:textId="77777777" w:rsidR="00AB1AB7" w:rsidRPr="00672C1C" w:rsidRDefault="00AB1AB7" w:rsidP="00AB1AB7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 w:val="12"/>
                        <w:szCs w:val="12"/>
                        <w:lang w:val="x-none" w:eastAsia="x-none"/>
                      </w:rPr>
                    </w:pPr>
                  </w:p>
                  <w:p w14:paraId="7AFBD7B1" w14:textId="2CEC40AE" w:rsidR="00AB1AB7" w:rsidRPr="00647223" w:rsidRDefault="003515CB" w:rsidP="003515CB">
                    <w:pPr>
                      <w:jc w:val="center"/>
                      <w:rPr>
                        <w:b/>
                        <w:i/>
                        <w:iCs/>
                        <w:sz w:val="30"/>
                        <w:szCs w:val="30"/>
                        <w:lang w:val="x-none" w:eastAsia="x-none"/>
                      </w:rPr>
                    </w:pPr>
                    <w:r w:rsidRPr="00647223">
                      <w:rPr>
                        <w:b/>
                        <w:i/>
                        <w:iCs/>
                        <w:sz w:val="30"/>
                        <w:szCs w:val="30"/>
                        <w:lang w:val="x-none" w:eastAsia="x-none"/>
                      </w:rPr>
                      <w:t>Settore Servizi Generali</w:t>
                    </w:r>
                  </w:p>
                  <w:p w14:paraId="52D2A599" w14:textId="410C2457" w:rsidR="003515CB" w:rsidRPr="00647223" w:rsidRDefault="003515CB" w:rsidP="003515CB">
                    <w:pPr>
                      <w:jc w:val="center"/>
                      <w:rPr>
                        <w:i/>
                        <w:iCs/>
                        <w:sz w:val="30"/>
                        <w:szCs w:val="30"/>
                      </w:rPr>
                    </w:pPr>
                    <w:r w:rsidRPr="00647223">
                      <w:rPr>
                        <w:b/>
                        <w:i/>
                        <w:iCs/>
                        <w:sz w:val="30"/>
                        <w:szCs w:val="30"/>
                        <w:lang w:val="x-none" w:eastAsia="x-none"/>
                      </w:rPr>
                      <w:t>Ufficio Elettora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4D5D0946" wp14:editId="414C5D83">
          <wp:extent cx="1083310" cy="11480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D4B"/>
    <w:multiLevelType w:val="hybridMultilevel"/>
    <w:tmpl w:val="0F9660A2"/>
    <w:lvl w:ilvl="0" w:tplc="447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14E"/>
    <w:multiLevelType w:val="hybridMultilevel"/>
    <w:tmpl w:val="5212E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C9A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9FC"/>
    <w:multiLevelType w:val="hybridMultilevel"/>
    <w:tmpl w:val="363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89A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8F9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636"/>
    <w:multiLevelType w:val="hybridMultilevel"/>
    <w:tmpl w:val="5A8AD9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D7B"/>
    <w:multiLevelType w:val="hybridMultilevel"/>
    <w:tmpl w:val="F7040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5313"/>
    <w:multiLevelType w:val="hybridMultilevel"/>
    <w:tmpl w:val="8B62B472"/>
    <w:lvl w:ilvl="0" w:tplc="B04CFE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90C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72FB"/>
    <w:multiLevelType w:val="hybridMultilevel"/>
    <w:tmpl w:val="C3F6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6CA"/>
    <w:multiLevelType w:val="hybridMultilevel"/>
    <w:tmpl w:val="B17C8E22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02D3"/>
    <w:multiLevelType w:val="hybridMultilevel"/>
    <w:tmpl w:val="EF9E37D2"/>
    <w:lvl w:ilvl="0" w:tplc="447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E7D9B"/>
    <w:multiLevelType w:val="hybridMultilevel"/>
    <w:tmpl w:val="11507FC2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61CA"/>
    <w:multiLevelType w:val="hybridMultilevel"/>
    <w:tmpl w:val="9BA23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37A7"/>
    <w:multiLevelType w:val="hybridMultilevel"/>
    <w:tmpl w:val="A61ADE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596FB8"/>
    <w:multiLevelType w:val="hybridMultilevel"/>
    <w:tmpl w:val="714CF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783"/>
    <w:multiLevelType w:val="hybridMultilevel"/>
    <w:tmpl w:val="2688A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75EAB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07F7"/>
    <w:multiLevelType w:val="hybridMultilevel"/>
    <w:tmpl w:val="5AEECD94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78982B5B"/>
    <w:multiLevelType w:val="hybridMultilevel"/>
    <w:tmpl w:val="6AE443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5B66"/>
    <w:multiLevelType w:val="hybridMultilevel"/>
    <w:tmpl w:val="47A28538"/>
    <w:lvl w:ilvl="0" w:tplc="566CEB30">
      <w:numFmt w:val="bullet"/>
      <w:lvlText w:val="-"/>
      <w:lvlJc w:val="left"/>
      <w:pPr>
        <w:ind w:left="502" w:hanging="360"/>
      </w:pPr>
      <w:rPr>
        <w:rFonts w:ascii="LiberationSerif" w:eastAsia="Calibri" w:hAnsi="LiberationSerif" w:cs="LiberationSerif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7B0531"/>
    <w:multiLevelType w:val="hybridMultilevel"/>
    <w:tmpl w:val="686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23"/>
  </w:num>
  <w:num w:numId="9">
    <w:abstractNumId w:val="11"/>
  </w:num>
  <w:num w:numId="10">
    <w:abstractNumId w:val="15"/>
  </w:num>
  <w:num w:numId="11">
    <w:abstractNumId w:val="10"/>
  </w:num>
  <w:num w:numId="12">
    <w:abstractNumId w:val="3"/>
  </w:num>
  <w:num w:numId="13">
    <w:abstractNumId w:val="5"/>
  </w:num>
  <w:num w:numId="14">
    <w:abstractNumId w:val="17"/>
  </w:num>
  <w:num w:numId="15">
    <w:abstractNumId w:val="18"/>
  </w:num>
  <w:num w:numId="16">
    <w:abstractNumId w:val="2"/>
  </w:num>
  <w:num w:numId="17">
    <w:abstractNumId w:val="20"/>
  </w:num>
  <w:num w:numId="18">
    <w:abstractNumId w:val="4"/>
  </w:num>
  <w:num w:numId="19">
    <w:abstractNumId w:val="22"/>
  </w:num>
  <w:num w:numId="20">
    <w:abstractNumId w:val="1"/>
  </w:num>
  <w:num w:numId="21">
    <w:abstractNumId w:val="24"/>
  </w:num>
  <w:num w:numId="22">
    <w:abstractNumId w:val="14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8D"/>
    <w:rsid w:val="0001358E"/>
    <w:rsid w:val="000158E9"/>
    <w:rsid w:val="00016888"/>
    <w:rsid w:val="00031075"/>
    <w:rsid w:val="00034543"/>
    <w:rsid w:val="00035C3A"/>
    <w:rsid w:val="00037AED"/>
    <w:rsid w:val="00051349"/>
    <w:rsid w:val="00051CC4"/>
    <w:rsid w:val="0006248E"/>
    <w:rsid w:val="00063363"/>
    <w:rsid w:val="00065FC7"/>
    <w:rsid w:val="000708BC"/>
    <w:rsid w:val="000710E0"/>
    <w:rsid w:val="00075089"/>
    <w:rsid w:val="000762DD"/>
    <w:rsid w:val="00080A63"/>
    <w:rsid w:val="00083BB6"/>
    <w:rsid w:val="00084891"/>
    <w:rsid w:val="0009666C"/>
    <w:rsid w:val="000970EB"/>
    <w:rsid w:val="000A130C"/>
    <w:rsid w:val="000A780D"/>
    <w:rsid w:val="000A78DD"/>
    <w:rsid w:val="000B20AC"/>
    <w:rsid w:val="000B2402"/>
    <w:rsid w:val="000B25F9"/>
    <w:rsid w:val="000B548B"/>
    <w:rsid w:val="000C0B13"/>
    <w:rsid w:val="000D24EE"/>
    <w:rsid w:val="000E2DA6"/>
    <w:rsid w:val="000E6C47"/>
    <w:rsid w:val="00102846"/>
    <w:rsid w:val="00106721"/>
    <w:rsid w:val="0011096C"/>
    <w:rsid w:val="001113B9"/>
    <w:rsid w:val="0011566F"/>
    <w:rsid w:val="00120124"/>
    <w:rsid w:val="00132D1B"/>
    <w:rsid w:val="00146580"/>
    <w:rsid w:val="00147ED9"/>
    <w:rsid w:val="00166C8B"/>
    <w:rsid w:val="00176AE2"/>
    <w:rsid w:val="00176D6A"/>
    <w:rsid w:val="00177939"/>
    <w:rsid w:val="00186395"/>
    <w:rsid w:val="00192644"/>
    <w:rsid w:val="00194257"/>
    <w:rsid w:val="00194FCF"/>
    <w:rsid w:val="001973D9"/>
    <w:rsid w:val="001A5A9C"/>
    <w:rsid w:val="001A69FF"/>
    <w:rsid w:val="001B1711"/>
    <w:rsid w:val="001B45F9"/>
    <w:rsid w:val="001C0127"/>
    <w:rsid w:val="001C2A08"/>
    <w:rsid w:val="001C2C03"/>
    <w:rsid w:val="001E2C7F"/>
    <w:rsid w:val="001F2FAC"/>
    <w:rsid w:val="001F412D"/>
    <w:rsid w:val="00203023"/>
    <w:rsid w:val="002111C0"/>
    <w:rsid w:val="00212B67"/>
    <w:rsid w:val="00217517"/>
    <w:rsid w:val="002201CE"/>
    <w:rsid w:val="002229B1"/>
    <w:rsid w:val="00224377"/>
    <w:rsid w:val="00225000"/>
    <w:rsid w:val="00225C9D"/>
    <w:rsid w:val="00226F82"/>
    <w:rsid w:val="002357B9"/>
    <w:rsid w:val="00242FC7"/>
    <w:rsid w:val="00243018"/>
    <w:rsid w:val="002510FF"/>
    <w:rsid w:val="002554EC"/>
    <w:rsid w:val="00260FD6"/>
    <w:rsid w:val="00263E7E"/>
    <w:rsid w:val="00265C88"/>
    <w:rsid w:val="00270899"/>
    <w:rsid w:val="002708CA"/>
    <w:rsid w:val="00275CE0"/>
    <w:rsid w:val="00277DA5"/>
    <w:rsid w:val="00280843"/>
    <w:rsid w:val="002864D4"/>
    <w:rsid w:val="002869B8"/>
    <w:rsid w:val="002945FE"/>
    <w:rsid w:val="002A1926"/>
    <w:rsid w:val="002A7968"/>
    <w:rsid w:val="002B4564"/>
    <w:rsid w:val="002C0348"/>
    <w:rsid w:val="002D0149"/>
    <w:rsid w:val="002E38FB"/>
    <w:rsid w:val="002E59D5"/>
    <w:rsid w:val="002F62E9"/>
    <w:rsid w:val="003061F3"/>
    <w:rsid w:val="00317FD8"/>
    <w:rsid w:val="003211E4"/>
    <w:rsid w:val="00334036"/>
    <w:rsid w:val="00335CB3"/>
    <w:rsid w:val="00340CBC"/>
    <w:rsid w:val="00340F87"/>
    <w:rsid w:val="00342CDB"/>
    <w:rsid w:val="00346F26"/>
    <w:rsid w:val="0034736C"/>
    <w:rsid w:val="00347B7A"/>
    <w:rsid w:val="003515CB"/>
    <w:rsid w:val="003574DB"/>
    <w:rsid w:val="003630A0"/>
    <w:rsid w:val="00367DAA"/>
    <w:rsid w:val="0037211E"/>
    <w:rsid w:val="0037629B"/>
    <w:rsid w:val="0038029A"/>
    <w:rsid w:val="003821BA"/>
    <w:rsid w:val="003823E5"/>
    <w:rsid w:val="00383A8D"/>
    <w:rsid w:val="00385AED"/>
    <w:rsid w:val="00392800"/>
    <w:rsid w:val="00394906"/>
    <w:rsid w:val="00395944"/>
    <w:rsid w:val="003960B1"/>
    <w:rsid w:val="003A3438"/>
    <w:rsid w:val="003A4733"/>
    <w:rsid w:val="003A489C"/>
    <w:rsid w:val="003B2117"/>
    <w:rsid w:val="003B373A"/>
    <w:rsid w:val="003B694F"/>
    <w:rsid w:val="003C18D1"/>
    <w:rsid w:val="003C382C"/>
    <w:rsid w:val="003C763D"/>
    <w:rsid w:val="003E1107"/>
    <w:rsid w:val="003E1B29"/>
    <w:rsid w:val="003E470E"/>
    <w:rsid w:val="003F00E9"/>
    <w:rsid w:val="003F0BFF"/>
    <w:rsid w:val="003F4593"/>
    <w:rsid w:val="00403192"/>
    <w:rsid w:val="00406ACF"/>
    <w:rsid w:val="00416851"/>
    <w:rsid w:val="00422AB2"/>
    <w:rsid w:val="00424594"/>
    <w:rsid w:val="004330F0"/>
    <w:rsid w:val="0043776D"/>
    <w:rsid w:val="00444581"/>
    <w:rsid w:val="00444860"/>
    <w:rsid w:val="00444B1D"/>
    <w:rsid w:val="00445CFA"/>
    <w:rsid w:val="004468CF"/>
    <w:rsid w:val="00452728"/>
    <w:rsid w:val="00454D58"/>
    <w:rsid w:val="004622C0"/>
    <w:rsid w:val="0046422D"/>
    <w:rsid w:val="00471686"/>
    <w:rsid w:val="004724CA"/>
    <w:rsid w:val="00477416"/>
    <w:rsid w:val="004866E1"/>
    <w:rsid w:val="0048738F"/>
    <w:rsid w:val="00492D52"/>
    <w:rsid w:val="004A2364"/>
    <w:rsid w:val="004B0F67"/>
    <w:rsid w:val="004B4EBA"/>
    <w:rsid w:val="004C2582"/>
    <w:rsid w:val="004C5704"/>
    <w:rsid w:val="004C69E3"/>
    <w:rsid w:val="004D16AE"/>
    <w:rsid w:val="004D551A"/>
    <w:rsid w:val="004E0766"/>
    <w:rsid w:val="004E0FC9"/>
    <w:rsid w:val="004E68C9"/>
    <w:rsid w:val="004E69FA"/>
    <w:rsid w:val="004F1BD8"/>
    <w:rsid w:val="005052E0"/>
    <w:rsid w:val="00513394"/>
    <w:rsid w:val="005137BD"/>
    <w:rsid w:val="00515AE3"/>
    <w:rsid w:val="00517D11"/>
    <w:rsid w:val="005213CE"/>
    <w:rsid w:val="0052184D"/>
    <w:rsid w:val="00522388"/>
    <w:rsid w:val="00522D4D"/>
    <w:rsid w:val="00525423"/>
    <w:rsid w:val="00542FF8"/>
    <w:rsid w:val="005451E0"/>
    <w:rsid w:val="005526D5"/>
    <w:rsid w:val="00560C8F"/>
    <w:rsid w:val="00564DD5"/>
    <w:rsid w:val="005650F0"/>
    <w:rsid w:val="005869D8"/>
    <w:rsid w:val="00587FE1"/>
    <w:rsid w:val="005902D5"/>
    <w:rsid w:val="00594A03"/>
    <w:rsid w:val="00597319"/>
    <w:rsid w:val="005A1615"/>
    <w:rsid w:val="005A1DFE"/>
    <w:rsid w:val="005A632D"/>
    <w:rsid w:val="005C0647"/>
    <w:rsid w:val="005C0C6A"/>
    <w:rsid w:val="005C248A"/>
    <w:rsid w:val="005C2954"/>
    <w:rsid w:val="005D192A"/>
    <w:rsid w:val="005D5B12"/>
    <w:rsid w:val="005E1946"/>
    <w:rsid w:val="00606673"/>
    <w:rsid w:val="00610C98"/>
    <w:rsid w:val="00621A27"/>
    <w:rsid w:val="006222DA"/>
    <w:rsid w:val="006227F9"/>
    <w:rsid w:val="00627343"/>
    <w:rsid w:val="006306EB"/>
    <w:rsid w:val="006331B9"/>
    <w:rsid w:val="0063715A"/>
    <w:rsid w:val="00637BA9"/>
    <w:rsid w:val="00647223"/>
    <w:rsid w:val="006505C9"/>
    <w:rsid w:val="006507CF"/>
    <w:rsid w:val="00652E31"/>
    <w:rsid w:val="00654AB7"/>
    <w:rsid w:val="0066408B"/>
    <w:rsid w:val="00666069"/>
    <w:rsid w:val="006726BD"/>
    <w:rsid w:val="00672C1C"/>
    <w:rsid w:val="00677A20"/>
    <w:rsid w:val="006800C0"/>
    <w:rsid w:val="00680151"/>
    <w:rsid w:val="00680D3A"/>
    <w:rsid w:val="006822CB"/>
    <w:rsid w:val="00691120"/>
    <w:rsid w:val="00694A09"/>
    <w:rsid w:val="006A4A73"/>
    <w:rsid w:val="006B3141"/>
    <w:rsid w:val="006B5485"/>
    <w:rsid w:val="006B5E47"/>
    <w:rsid w:val="006C129F"/>
    <w:rsid w:val="006C12FE"/>
    <w:rsid w:val="006C6136"/>
    <w:rsid w:val="006D20C9"/>
    <w:rsid w:val="006D6B10"/>
    <w:rsid w:val="006D7455"/>
    <w:rsid w:val="006E005B"/>
    <w:rsid w:val="006E0669"/>
    <w:rsid w:val="006E0D1D"/>
    <w:rsid w:val="006E6A67"/>
    <w:rsid w:val="006F6D69"/>
    <w:rsid w:val="00705879"/>
    <w:rsid w:val="007076E7"/>
    <w:rsid w:val="007104AE"/>
    <w:rsid w:val="007112AE"/>
    <w:rsid w:val="0071219F"/>
    <w:rsid w:val="00715339"/>
    <w:rsid w:val="00715C28"/>
    <w:rsid w:val="00717282"/>
    <w:rsid w:val="007212E7"/>
    <w:rsid w:val="0072436B"/>
    <w:rsid w:val="007313BD"/>
    <w:rsid w:val="007332DD"/>
    <w:rsid w:val="0074317A"/>
    <w:rsid w:val="00744DCF"/>
    <w:rsid w:val="00755393"/>
    <w:rsid w:val="00760599"/>
    <w:rsid w:val="00767748"/>
    <w:rsid w:val="00771AFD"/>
    <w:rsid w:val="00780ED8"/>
    <w:rsid w:val="007819FC"/>
    <w:rsid w:val="0078211F"/>
    <w:rsid w:val="0079084E"/>
    <w:rsid w:val="0079712A"/>
    <w:rsid w:val="007A1108"/>
    <w:rsid w:val="007A236D"/>
    <w:rsid w:val="007A3F84"/>
    <w:rsid w:val="007A5BBE"/>
    <w:rsid w:val="007A6CF1"/>
    <w:rsid w:val="007B0ED7"/>
    <w:rsid w:val="007B30C3"/>
    <w:rsid w:val="007B40B6"/>
    <w:rsid w:val="007C0B0C"/>
    <w:rsid w:val="007C1925"/>
    <w:rsid w:val="007C6E55"/>
    <w:rsid w:val="007D17F6"/>
    <w:rsid w:val="007D4B9C"/>
    <w:rsid w:val="007E03F7"/>
    <w:rsid w:val="007F077B"/>
    <w:rsid w:val="008162FD"/>
    <w:rsid w:val="0081757F"/>
    <w:rsid w:val="00820FEF"/>
    <w:rsid w:val="008210A5"/>
    <w:rsid w:val="00823992"/>
    <w:rsid w:val="00824856"/>
    <w:rsid w:val="00827964"/>
    <w:rsid w:val="00840607"/>
    <w:rsid w:val="008407F9"/>
    <w:rsid w:val="0084577E"/>
    <w:rsid w:val="008520E6"/>
    <w:rsid w:val="0085396E"/>
    <w:rsid w:val="008545E9"/>
    <w:rsid w:val="0085487D"/>
    <w:rsid w:val="00854CB2"/>
    <w:rsid w:val="008601E6"/>
    <w:rsid w:val="00861488"/>
    <w:rsid w:val="00865554"/>
    <w:rsid w:val="008664EA"/>
    <w:rsid w:val="00867665"/>
    <w:rsid w:val="0089407A"/>
    <w:rsid w:val="008943B0"/>
    <w:rsid w:val="008A418F"/>
    <w:rsid w:val="008B2ED8"/>
    <w:rsid w:val="008B773A"/>
    <w:rsid w:val="008C1035"/>
    <w:rsid w:val="008C5CF8"/>
    <w:rsid w:val="008C7F37"/>
    <w:rsid w:val="008D72BA"/>
    <w:rsid w:val="008E6A98"/>
    <w:rsid w:val="008F197F"/>
    <w:rsid w:val="00916F49"/>
    <w:rsid w:val="00917E19"/>
    <w:rsid w:val="00924F44"/>
    <w:rsid w:val="009261CB"/>
    <w:rsid w:val="009267AF"/>
    <w:rsid w:val="009273B1"/>
    <w:rsid w:val="00931891"/>
    <w:rsid w:val="00932EE4"/>
    <w:rsid w:val="0093616F"/>
    <w:rsid w:val="009406E7"/>
    <w:rsid w:val="009421E1"/>
    <w:rsid w:val="00942F94"/>
    <w:rsid w:val="00944CF5"/>
    <w:rsid w:val="00946F89"/>
    <w:rsid w:val="00947BC7"/>
    <w:rsid w:val="0096659E"/>
    <w:rsid w:val="009673FC"/>
    <w:rsid w:val="00970AF1"/>
    <w:rsid w:val="009732F3"/>
    <w:rsid w:val="00974B8C"/>
    <w:rsid w:val="009858C9"/>
    <w:rsid w:val="0099117D"/>
    <w:rsid w:val="00991782"/>
    <w:rsid w:val="009A4930"/>
    <w:rsid w:val="009A5B1A"/>
    <w:rsid w:val="009B3BDC"/>
    <w:rsid w:val="009B4499"/>
    <w:rsid w:val="009C09B4"/>
    <w:rsid w:val="009C6318"/>
    <w:rsid w:val="009D4291"/>
    <w:rsid w:val="009D43B9"/>
    <w:rsid w:val="009D503F"/>
    <w:rsid w:val="009D598D"/>
    <w:rsid w:val="009E08FA"/>
    <w:rsid w:val="009E1D59"/>
    <w:rsid w:val="009E437D"/>
    <w:rsid w:val="009E53F4"/>
    <w:rsid w:val="009E6E4D"/>
    <w:rsid w:val="009F0300"/>
    <w:rsid w:val="009F0682"/>
    <w:rsid w:val="00A1473B"/>
    <w:rsid w:val="00A15FD2"/>
    <w:rsid w:val="00A20563"/>
    <w:rsid w:val="00A31147"/>
    <w:rsid w:val="00A43679"/>
    <w:rsid w:val="00A537C3"/>
    <w:rsid w:val="00A53A3D"/>
    <w:rsid w:val="00A55A98"/>
    <w:rsid w:val="00A61C23"/>
    <w:rsid w:val="00A643E4"/>
    <w:rsid w:val="00A67D68"/>
    <w:rsid w:val="00A85270"/>
    <w:rsid w:val="00A85376"/>
    <w:rsid w:val="00A85BC3"/>
    <w:rsid w:val="00A87ED0"/>
    <w:rsid w:val="00A90632"/>
    <w:rsid w:val="00A91B7D"/>
    <w:rsid w:val="00AA3AB4"/>
    <w:rsid w:val="00AB1AB7"/>
    <w:rsid w:val="00AB2D0F"/>
    <w:rsid w:val="00AB2E86"/>
    <w:rsid w:val="00AB356C"/>
    <w:rsid w:val="00AC1773"/>
    <w:rsid w:val="00AD076F"/>
    <w:rsid w:val="00AD1F0D"/>
    <w:rsid w:val="00AD1FCE"/>
    <w:rsid w:val="00AD396B"/>
    <w:rsid w:val="00AD550E"/>
    <w:rsid w:val="00AE1B87"/>
    <w:rsid w:val="00AE3D3B"/>
    <w:rsid w:val="00AF1D48"/>
    <w:rsid w:val="00AF53DA"/>
    <w:rsid w:val="00AF7CCA"/>
    <w:rsid w:val="00B00DA0"/>
    <w:rsid w:val="00B1740D"/>
    <w:rsid w:val="00B17A11"/>
    <w:rsid w:val="00B20027"/>
    <w:rsid w:val="00B21049"/>
    <w:rsid w:val="00B2126F"/>
    <w:rsid w:val="00B218AF"/>
    <w:rsid w:val="00B24446"/>
    <w:rsid w:val="00B25203"/>
    <w:rsid w:val="00B25AD1"/>
    <w:rsid w:val="00B27B71"/>
    <w:rsid w:val="00B3155C"/>
    <w:rsid w:val="00B32C40"/>
    <w:rsid w:val="00B32DDE"/>
    <w:rsid w:val="00B36869"/>
    <w:rsid w:val="00B4757A"/>
    <w:rsid w:val="00B50D58"/>
    <w:rsid w:val="00B543C5"/>
    <w:rsid w:val="00B56E53"/>
    <w:rsid w:val="00B66078"/>
    <w:rsid w:val="00B660D3"/>
    <w:rsid w:val="00B7032D"/>
    <w:rsid w:val="00B74F54"/>
    <w:rsid w:val="00B7554B"/>
    <w:rsid w:val="00B864ED"/>
    <w:rsid w:val="00B977EC"/>
    <w:rsid w:val="00BA26E8"/>
    <w:rsid w:val="00BA3670"/>
    <w:rsid w:val="00BA3C77"/>
    <w:rsid w:val="00BA5CF4"/>
    <w:rsid w:val="00BA6B73"/>
    <w:rsid w:val="00BB188A"/>
    <w:rsid w:val="00BB568F"/>
    <w:rsid w:val="00BC2364"/>
    <w:rsid w:val="00BC3CB3"/>
    <w:rsid w:val="00BC5933"/>
    <w:rsid w:val="00BC696A"/>
    <w:rsid w:val="00BE1D42"/>
    <w:rsid w:val="00BE3D88"/>
    <w:rsid w:val="00BF3517"/>
    <w:rsid w:val="00BF37D0"/>
    <w:rsid w:val="00BF6044"/>
    <w:rsid w:val="00C05062"/>
    <w:rsid w:val="00C06106"/>
    <w:rsid w:val="00C07370"/>
    <w:rsid w:val="00C11ECF"/>
    <w:rsid w:val="00C2496B"/>
    <w:rsid w:val="00C266F6"/>
    <w:rsid w:val="00C27E33"/>
    <w:rsid w:val="00C301F5"/>
    <w:rsid w:val="00C313F6"/>
    <w:rsid w:val="00C316A5"/>
    <w:rsid w:val="00C375DC"/>
    <w:rsid w:val="00C4106E"/>
    <w:rsid w:val="00C504A5"/>
    <w:rsid w:val="00C54F8D"/>
    <w:rsid w:val="00C64933"/>
    <w:rsid w:val="00C675F3"/>
    <w:rsid w:val="00C70958"/>
    <w:rsid w:val="00C724D2"/>
    <w:rsid w:val="00C72A05"/>
    <w:rsid w:val="00C80577"/>
    <w:rsid w:val="00C81145"/>
    <w:rsid w:val="00C874C7"/>
    <w:rsid w:val="00C9629C"/>
    <w:rsid w:val="00C966EF"/>
    <w:rsid w:val="00CA0857"/>
    <w:rsid w:val="00CA553A"/>
    <w:rsid w:val="00CB2528"/>
    <w:rsid w:val="00CC6383"/>
    <w:rsid w:val="00CD280E"/>
    <w:rsid w:val="00CE00D6"/>
    <w:rsid w:val="00CE1247"/>
    <w:rsid w:val="00CE72E8"/>
    <w:rsid w:val="00CF5646"/>
    <w:rsid w:val="00D00409"/>
    <w:rsid w:val="00D013E4"/>
    <w:rsid w:val="00D04A61"/>
    <w:rsid w:val="00D171EF"/>
    <w:rsid w:val="00D22073"/>
    <w:rsid w:val="00D407BA"/>
    <w:rsid w:val="00D5286B"/>
    <w:rsid w:val="00D565BB"/>
    <w:rsid w:val="00D63781"/>
    <w:rsid w:val="00D6452C"/>
    <w:rsid w:val="00D719F9"/>
    <w:rsid w:val="00D72F83"/>
    <w:rsid w:val="00D845BC"/>
    <w:rsid w:val="00D9232A"/>
    <w:rsid w:val="00DB38B6"/>
    <w:rsid w:val="00DB52A0"/>
    <w:rsid w:val="00DC048C"/>
    <w:rsid w:val="00DC1ED9"/>
    <w:rsid w:val="00DC2501"/>
    <w:rsid w:val="00DC41BD"/>
    <w:rsid w:val="00DD51A9"/>
    <w:rsid w:val="00DE4EE6"/>
    <w:rsid w:val="00DE564F"/>
    <w:rsid w:val="00DE6B10"/>
    <w:rsid w:val="00DF151A"/>
    <w:rsid w:val="00DF5299"/>
    <w:rsid w:val="00E05C7E"/>
    <w:rsid w:val="00E11359"/>
    <w:rsid w:val="00E12DE4"/>
    <w:rsid w:val="00E13297"/>
    <w:rsid w:val="00E136AE"/>
    <w:rsid w:val="00E14D68"/>
    <w:rsid w:val="00E1541C"/>
    <w:rsid w:val="00E16119"/>
    <w:rsid w:val="00E16D02"/>
    <w:rsid w:val="00E3046F"/>
    <w:rsid w:val="00E430CF"/>
    <w:rsid w:val="00E46A06"/>
    <w:rsid w:val="00E5155B"/>
    <w:rsid w:val="00E611A3"/>
    <w:rsid w:val="00E6145E"/>
    <w:rsid w:val="00E61D95"/>
    <w:rsid w:val="00E63C18"/>
    <w:rsid w:val="00E65F3F"/>
    <w:rsid w:val="00E70A48"/>
    <w:rsid w:val="00E733C3"/>
    <w:rsid w:val="00E80101"/>
    <w:rsid w:val="00E8369B"/>
    <w:rsid w:val="00E84855"/>
    <w:rsid w:val="00E907D2"/>
    <w:rsid w:val="00EA2D5E"/>
    <w:rsid w:val="00EA4DB4"/>
    <w:rsid w:val="00EB07BD"/>
    <w:rsid w:val="00EB1836"/>
    <w:rsid w:val="00EC58E3"/>
    <w:rsid w:val="00ED1252"/>
    <w:rsid w:val="00EE0153"/>
    <w:rsid w:val="00EE551C"/>
    <w:rsid w:val="00EE7672"/>
    <w:rsid w:val="00EF335B"/>
    <w:rsid w:val="00EF377B"/>
    <w:rsid w:val="00EF40E8"/>
    <w:rsid w:val="00EF68FA"/>
    <w:rsid w:val="00EF76AF"/>
    <w:rsid w:val="00EF7F92"/>
    <w:rsid w:val="00F04258"/>
    <w:rsid w:val="00F05689"/>
    <w:rsid w:val="00F13DBB"/>
    <w:rsid w:val="00F34502"/>
    <w:rsid w:val="00F441DA"/>
    <w:rsid w:val="00F5219F"/>
    <w:rsid w:val="00F61903"/>
    <w:rsid w:val="00F63770"/>
    <w:rsid w:val="00F641D3"/>
    <w:rsid w:val="00F6553E"/>
    <w:rsid w:val="00F73F87"/>
    <w:rsid w:val="00F862B3"/>
    <w:rsid w:val="00F95A64"/>
    <w:rsid w:val="00F974C6"/>
    <w:rsid w:val="00FB59AF"/>
    <w:rsid w:val="00FC3B46"/>
    <w:rsid w:val="00FC5466"/>
    <w:rsid w:val="00FC6911"/>
    <w:rsid w:val="00FD088B"/>
    <w:rsid w:val="00FD0B7B"/>
    <w:rsid w:val="00FD27F2"/>
    <w:rsid w:val="00FD5282"/>
    <w:rsid w:val="00FD63E1"/>
    <w:rsid w:val="00FD6530"/>
    <w:rsid w:val="00FE2BDC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35F84"/>
  <w15:chartTrackingRefBased/>
  <w15:docId w15:val="{021DDBCA-D647-4560-AB62-43EE0E9B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92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8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218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86555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9673FC"/>
    <w:pPr>
      <w:jc w:val="center"/>
    </w:pPr>
    <w:rPr>
      <w:b/>
      <w:bCs/>
      <w:sz w:val="40"/>
    </w:rPr>
  </w:style>
  <w:style w:type="character" w:customStyle="1" w:styleId="ingrediente">
    <w:name w:val="ingrediente"/>
    <w:basedOn w:val="Carpredefinitoparagrafo"/>
    <w:rsid w:val="003823E5"/>
  </w:style>
  <w:style w:type="character" w:customStyle="1" w:styleId="ingredient">
    <w:name w:val="ingredient"/>
    <w:basedOn w:val="Carpredefinitoparagrafo"/>
    <w:rsid w:val="003823E5"/>
  </w:style>
  <w:style w:type="character" w:customStyle="1" w:styleId="IntestazioneCarattere">
    <w:name w:val="Intestazione Carattere"/>
    <w:link w:val="Intestazione"/>
    <w:uiPriority w:val="99"/>
    <w:rsid w:val="0019425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94257"/>
    <w:rPr>
      <w:sz w:val="24"/>
      <w:szCs w:val="24"/>
    </w:rPr>
  </w:style>
  <w:style w:type="paragraph" w:customStyle="1" w:styleId="Contenutocornice">
    <w:name w:val="Contenuto cornice"/>
    <w:basedOn w:val="Normale"/>
    <w:qFormat/>
    <w:rsid w:val="002869B8"/>
    <w:pPr>
      <w:suppressAutoHyphens/>
    </w:pPr>
    <w:rPr>
      <w:rFonts w:ascii="Cambria" w:eastAsia="Cambria" w:hAnsi="Cambria"/>
      <w:color w:val="00000A"/>
      <w:lang w:eastAsia="zh-CN"/>
    </w:rPr>
  </w:style>
  <w:style w:type="paragraph" w:styleId="Rientrocorpodeltesto">
    <w:name w:val="Body Text Indent"/>
    <w:basedOn w:val="Normale"/>
    <w:link w:val="RientrocorpodeltestoCarattere"/>
    <w:rsid w:val="004A23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A23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04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54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E0D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tichetta">
    <w:name w:val="etichetta"/>
    <w:rsid w:val="006E005B"/>
  </w:style>
  <w:style w:type="character" w:customStyle="1" w:styleId="Titolo3Carattere">
    <w:name w:val="Titolo 3 Carattere"/>
    <w:link w:val="Titolo3"/>
    <w:semiHidden/>
    <w:rsid w:val="005218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6686-B705-45FB-BAEA-394F7A79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12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esteri.it/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elettorale.comune.moladibari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versa</dc:creator>
  <cp:keywords/>
  <cp:lastModifiedBy>Vito Griseta</cp:lastModifiedBy>
  <cp:revision>2</cp:revision>
  <cp:lastPrinted>2025-04-12T07:16:00Z</cp:lastPrinted>
  <dcterms:created xsi:type="dcterms:W3CDTF">2025-04-12T07:16:00Z</dcterms:created>
  <dcterms:modified xsi:type="dcterms:W3CDTF">2025-04-12T07:16:00Z</dcterms:modified>
</cp:coreProperties>
</file>